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D5EE54C" w:rsidR="00BE3666" w:rsidRPr="00C90940" w:rsidRDefault="00BD7237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XXXXX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0FB32172" w:rsidR="00BE3666" w:rsidRPr="00C90940" w:rsidRDefault="00BD7237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XXXXXXXXXXXX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hAnsi="Roboto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16BA5A4B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  <w:p w14:paraId="118B2DC7" w14:textId="3E4A1C47" w:rsidR="00C90940" w:rsidRPr="00C90940" w:rsidRDefault="00C9094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41A5CE21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what the software does here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9FFB3FF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 more detailed description of the software here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6F93B92A" w14:textId="7EADE7AC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List the requirements needed to run the software.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4BD7920" w14:textId="660F9606" w:rsidR="00BE3666" w:rsidRPr="00C90940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898913D" w14:textId="77777777" w:rsidR="00BE3666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Installation Guide</w:t>
      </w:r>
    </w:p>
    <w:p w14:paraId="35F0634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9ABCA6" w14:textId="16C88732" w:rsidR="00BE3666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all the needed steps to be able to use this software. Make sure to add images (edited &amp; unedited with marked arrows)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Class Overview</w:t>
      </w:r>
    </w:p>
    <w:p w14:paraId="19D84600" w14:textId="669A134C" w:rsidR="00B947F1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ll the capabilities of every part of the software. Go into detail for every single one (example: for a function talk about the parameters, returns, a demonstration of using the function, </w:t>
      </w:r>
      <w:proofErr w:type="spellStart"/>
      <w:r w:rsidRPr="00C90940">
        <w:rPr>
          <w:rFonts w:ascii="Roboto" w:hAnsi="Roboto"/>
          <w:sz w:val="32"/>
          <w:szCs w:val="32"/>
        </w:rPr>
        <w:t>etc</w:t>
      </w:r>
      <w:proofErr w:type="spellEnd"/>
      <w:r w:rsidRPr="00C90940">
        <w:rPr>
          <w:rFonts w:ascii="Roboto" w:hAnsi="Roboto"/>
          <w:sz w:val="32"/>
          <w:szCs w:val="32"/>
        </w:rPr>
        <w:t>…)</w:t>
      </w:r>
    </w:p>
    <w:sectPr w:rsidR="00B947F1" w:rsidRPr="00C909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8844" w14:textId="77777777" w:rsidR="00C479AE" w:rsidRDefault="00C479AE" w:rsidP="00C90940">
      <w:pPr>
        <w:spacing w:after="0" w:line="240" w:lineRule="auto"/>
      </w:pPr>
      <w:r>
        <w:separator/>
      </w:r>
    </w:p>
  </w:endnote>
  <w:endnote w:type="continuationSeparator" w:id="0">
    <w:p w14:paraId="79B1E5D2" w14:textId="77777777" w:rsidR="00C479AE" w:rsidRDefault="00C479AE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B89A" w14:textId="77777777" w:rsidR="00C479AE" w:rsidRDefault="00C479AE" w:rsidP="00C90940">
      <w:pPr>
        <w:spacing w:after="0" w:line="240" w:lineRule="auto"/>
      </w:pPr>
      <w:r>
        <w:separator/>
      </w:r>
    </w:p>
  </w:footnote>
  <w:footnote w:type="continuationSeparator" w:id="0">
    <w:p w14:paraId="0B79E859" w14:textId="77777777" w:rsidR="00C479AE" w:rsidRDefault="00C479AE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222FA1"/>
    <w:rsid w:val="008E73AB"/>
    <w:rsid w:val="00B337E4"/>
    <w:rsid w:val="00B947F1"/>
    <w:rsid w:val="00BD7237"/>
    <w:rsid w:val="00BE3666"/>
    <w:rsid w:val="00C479AE"/>
    <w:rsid w:val="00C90940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5</cp:revision>
  <dcterms:created xsi:type="dcterms:W3CDTF">2025-01-25T17:52:00Z</dcterms:created>
  <dcterms:modified xsi:type="dcterms:W3CDTF">2025-01-25T18:09:00Z</dcterms:modified>
</cp:coreProperties>
</file>